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BE8" w:rsidRPr="001B5D0C" w:rsidRDefault="00BF1B47" w:rsidP="00FF02AB">
      <w:pPr>
        <w:pStyle w:val="a3"/>
        <w:spacing w:line="400" w:lineRule="exact"/>
        <w:ind w:leftChars="0" w:left="0"/>
        <w:rPr>
          <w:rFonts w:ascii="標楷體" w:eastAsia="標楷體" w:hAnsi="標楷體" w:cs="Times New Roman"/>
          <w:kern w:val="0"/>
          <w:sz w:val="28"/>
          <w:szCs w:val="28"/>
          <w:bdr w:val="single" w:sz="4" w:space="0" w:color="auto"/>
        </w:rPr>
      </w:pPr>
      <w:bookmarkStart w:id="0" w:name="_GoBack"/>
      <w:bookmarkEnd w:id="0"/>
      <w:r w:rsidRPr="001B5D0C">
        <w:rPr>
          <w:rFonts w:ascii="標楷體" w:eastAsia="標楷體" w:hAnsi="標楷體" w:cs="Times New Roman" w:hint="eastAsia"/>
          <w:kern w:val="0"/>
          <w:sz w:val="28"/>
          <w:szCs w:val="28"/>
          <w:bdr w:val="single" w:sz="4" w:space="0" w:color="auto"/>
        </w:rPr>
        <w:t>附表一</w:t>
      </w:r>
    </w:p>
    <w:p w:rsidR="004E13AD" w:rsidRPr="001B5D0C" w:rsidRDefault="00491A77" w:rsidP="00036768">
      <w:pPr>
        <w:pStyle w:val="a3"/>
        <w:spacing w:line="400" w:lineRule="exact"/>
        <w:ind w:leftChars="0" w:left="0"/>
        <w:jc w:val="center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新北市</w:t>
      </w:r>
      <w:r w:rsidR="00B83F6C" w:rsidRPr="00B83F6C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公有零售市場快閃計畫</w:t>
      </w:r>
      <w:r w:rsidR="00BF1B47" w:rsidRPr="001B5D0C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申請表</w:t>
      </w:r>
    </w:p>
    <w:p w:rsidR="00BF1B47" w:rsidRPr="001B5D0C" w:rsidRDefault="00BF1B47" w:rsidP="00BF1B47">
      <w:pPr>
        <w:pStyle w:val="a3"/>
        <w:spacing w:line="400" w:lineRule="exact"/>
        <w:ind w:leftChars="0" w:left="0"/>
        <w:jc w:val="right"/>
        <w:rPr>
          <w:rFonts w:ascii="標楷體" w:eastAsia="標楷體" w:hAnsi="標楷體"/>
          <w:sz w:val="28"/>
          <w:szCs w:val="28"/>
        </w:rPr>
      </w:pPr>
      <w:r w:rsidRPr="001B5D0C">
        <w:rPr>
          <w:rFonts w:ascii="標楷體" w:eastAsia="標楷體" w:hAnsi="標楷體" w:hint="eastAsia"/>
          <w:sz w:val="28"/>
          <w:szCs w:val="28"/>
        </w:rPr>
        <w:t>申請日期：____年____月____日</w:t>
      </w:r>
    </w:p>
    <w:tbl>
      <w:tblPr>
        <w:tblStyle w:val="a8"/>
        <w:tblW w:w="9782" w:type="dxa"/>
        <w:jc w:val="center"/>
        <w:tblLook w:val="04A0" w:firstRow="1" w:lastRow="0" w:firstColumn="1" w:lastColumn="0" w:noHBand="0" w:noVBand="1"/>
      </w:tblPr>
      <w:tblGrid>
        <w:gridCol w:w="496"/>
        <w:gridCol w:w="1760"/>
        <w:gridCol w:w="2568"/>
        <w:gridCol w:w="1900"/>
        <w:gridCol w:w="3058"/>
      </w:tblGrid>
      <w:tr w:rsidR="001B5D0C" w:rsidRPr="001B5D0C" w:rsidTr="0069319B">
        <w:trPr>
          <w:jc w:val="center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:rsidR="00BF1B47" w:rsidRPr="001B5D0C" w:rsidRDefault="00BF1B47" w:rsidP="004E44F2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D0C">
              <w:rPr>
                <w:rFonts w:ascii="標楷體" w:eastAsia="標楷體" w:hAnsi="標楷體" w:hint="eastAsia"/>
                <w:sz w:val="28"/>
                <w:szCs w:val="28"/>
              </w:rPr>
              <w:t>申  請  人  基  本  資  料</w:t>
            </w:r>
          </w:p>
        </w:tc>
      </w:tr>
      <w:tr w:rsidR="00491A77" w:rsidRPr="001B5D0C" w:rsidTr="0077687D">
        <w:trPr>
          <w:trHeight w:val="618"/>
          <w:jc w:val="center"/>
        </w:trPr>
        <w:tc>
          <w:tcPr>
            <w:tcW w:w="2256" w:type="dxa"/>
            <w:gridSpan w:val="2"/>
            <w:vAlign w:val="center"/>
          </w:tcPr>
          <w:p w:rsidR="00491A77" w:rsidRPr="001B5D0C" w:rsidRDefault="00491A77" w:rsidP="006E6569">
            <w:pPr>
              <w:pStyle w:val="a3"/>
              <w:spacing w:line="400" w:lineRule="exact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  <w:r w:rsidR="00A408AA">
              <w:rPr>
                <w:rFonts w:ascii="標楷體" w:eastAsia="標楷體" w:hAnsi="標楷體" w:hint="eastAsia"/>
                <w:sz w:val="28"/>
                <w:szCs w:val="28"/>
              </w:rPr>
              <w:t>/商業名稱</w:t>
            </w:r>
          </w:p>
        </w:tc>
        <w:tc>
          <w:tcPr>
            <w:tcW w:w="2568" w:type="dxa"/>
          </w:tcPr>
          <w:p w:rsidR="00491A77" w:rsidRPr="001B5D0C" w:rsidRDefault="00491A77" w:rsidP="00491A7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491A77" w:rsidRPr="001B5D0C" w:rsidRDefault="00547C48" w:rsidP="00547C48">
            <w:pPr>
              <w:pStyle w:val="a3"/>
              <w:spacing w:line="400" w:lineRule="exact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3058" w:type="dxa"/>
            <w:vAlign w:val="center"/>
          </w:tcPr>
          <w:p w:rsidR="00491A77" w:rsidRPr="001B5D0C" w:rsidRDefault="00491A77" w:rsidP="00491A7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6569" w:rsidRPr="001B5D0C" w:rsidTr="0077687D">
        <w:trPr>
          <w:trHeight w:val="618"/>
          <w:jc w:val="center"/>
        </w:trPr>
        <w:tc>
          <w:tcPr>
            <w:tcW w:w="2256" w:type="dxa"/>
            <w:gridSpan w:val="2"/>
            <w:vAlign w:val="center"/>
          </w:tcPr>
          <w:p w:rsidR="006E6569" w:rsidRDefault="006E6569" w:rsidP="006E6569">
            <w:pPr>
              <w:pStyle w:val="a3"/>
              <w:spacing w:line="400" w:lineRule="exact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</w:tc>
        <w:tc>
          <w:tcPr>
            <w:tcW w:w="2568" w:type="dxa"/>
          </w:tcPr>
          <w:p w:rsidR="006E6569" w:rsidRPr="001B5D0C" w:rsidRDefault="006E6569" w:rsidP="00491A7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6E6569" w:rsidRPr="001B5D0C" w:rsidRDefault="00547C48" w:rsidP="006E6569">
            <w:pPr>
              <w:pStyle w:val="a3"/>
              <w:spacing w:line="400" w:lineRule="exact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B5D0C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058" w:type="dxa"/>
            <w:vAlign w:val="center"/>
          </w:tcPr>
          <w:p w:rsidR="006E6569" w:rsidRPr="001B5D0C" w:rsidRDefault="006E6569" w:rsidP="00491A7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6569" w:rsidRPr="001B5D0C" w:rsidTr="0077687D">
        <w:trPr>
          <w:trHeight w:val="618"/>
          <w:jc w:val="center"/>
        </w:trPr>
        <w:tc>
          <w:tcPr>
            <w:tcW w:w="2256" w:type="dxa"/>
            <w:gridSpan w:val="2"/>
            <w:vAlign w:val="center"/>
          </w:tcPr>
          <w:p w:rsidR="006E6569" w:rsidRDefault="006E6569" w:rsidP="006E6569">
            <w:pPr>
              <w:pStyle w:val="a3"/>
              <w:spacing w:line="400" w:lineRule="exact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牌</w:t>
            </w:r>
            <w:r w:rsidR="00C435BF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526" w:type="dxa"/>
            <w:gridSpan w:val="3"/>
          </w:tcPr>
          <w:p w:rsidR="006E6569" w:rsidRPr="001B5D0C" w:rsidRDefault="006E6569" w:rsidP="00491A7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1A77" w:rsidRPr="001B5D0C" w:rsidTr="0077687D">
        <w:trPr>
          <w:trHeight w:val="576"/>
          <w:jc w:val="center"/>
        </w:trPr>
        <w:tc>
          <w:tcPr>
            <w:tcW w:w="2256" w:type="dxa"/>
            <w:gridSpan w:val="2"/>
            <w:vAlign w:val="center"/>
          </w:tcPr>
          <w:p w:rsidR="00491A77" w:rsidRPr="001B5D0C" w:rsidRDefault="00491A77" w:rsidP="006E6569">
            <w:pPr>
              <w:pStyle w:val="a3"/>
              <w:spacing w:line="400" w:lineRule="exact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B5D0C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568" w:type="dxa"/>
            <w:vAlign w:val="center"/>
          </w:tcPr>
          <w:p w:rsidR="00491A77" w:rsidRPr="001B5D0C" w:rsidRDefault="00491A77" w:rsidP="00491A7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491A77" w:rsidRPr="001B5D0C" w:rsidRDefault="00491A77" w:rsidP="006E6569">
            <w:pPr>
              <w:pStyle w:val="a3"/>
              <w:spacing w:line="400" w:lineRule="exact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B5D0C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058" w:type="dxa"/>
            <w:vAlign w:val="center"/>
          </w:tcPr>
          <w:p w:rsidR="00491A77" w:rsidRPr="001B5D0C" w:rsidRDefault="00491A77" w:rsidP="00491A7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1A77" w:rsidRPr="001B5D0C" w:rsidTr="0077687D">
        <w:trPr>
          <w:trHeight w:val="626"/>
          <w:jc w:val="center"/>
        </w:trPr>
        <w:tc>
          <w:tcPr>
            <w:tcW w:w="2256" w:type="dxa"/>
            <w:gridSpan w:val="2"/>
            <w:vAlign w:val="center"/>
          </w:tcPr>
          <w:p w:rsidR="00491A77" w:rsidRPr="001B5D0C" w:rsidRDefault="00491A77" w:rsidP="006E6569">
            <w:pPr>
              <w:pStyle w:val="a3"/>
              <w:spacing w:line="400" w:lineRule="exact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B5D0C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526" w:type="dxa"/>
            <w:gridSpan w:val="3"/>
            <w:vAlign w:val="center"/>
          </w:tcPr>
          <w:p w:rsidR="00491A77" w:rsidRPr="001B5D0C" w:rsidRDefault="00491A77" w:rsidP="00491A7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1A77" w:rsidRPr="001B5D0C" w:rsidTr="0077687D">
        <w:trPr>
          <w:trHeight w:val="610"/>
          <w:jc w:val="center"/>
        </w:trPr>
        <w:tc>
          <w:tcPr>
            <w:tcW w:w="2256" w:type="dxa"/>
            <w:gridSpan w:val="2"/>
            <w:vAlign w:val="center"/>
          </w:tcPr>
          <w:p w:rsidR="00491A77" w:rsidRPr="001B5D0C" w:rsidRDefault="00491A77" w:rsidP="006E6569">
            <w:pPr>
              <w:pStyle w:val="a3"/>
              <w:spacing w:line="400" w:lineRule="exact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B5D0C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526" w:type="dxa"/>
            <w:gridSpan w:val="3"/>
            <w:vAlign w:val="center"/>
          </w:tcPr>
          <w:p w:rsidR="00491A77" w:rsidRPr="001B5D0C" w:rsidRDefault="00491A77" w:rsidP="00491A7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1A77" w:rsidRPr="001B5D0C" w:rsidTr="0069319B">
        <w:trPr>
          <w:jc w:val="center"/>
        </w:trPr>
        <w:tc>
          <w:tcPr>
            <w:tcW w:w="9782" w:type="dxa"/>
            <w:gridSpan w:val="5"/>
            <w:shd w:val="clear" w:color="auto" w:fill="D9D9D9" w:themeFill="background1" w:themeFillShade="D9"/>
            <w:vAlign w:val="center"/>
          </w:tcPr>
          <w:p w:rsidR="00491A77" w:rsidRPr="001B5D0C" w:rsidRDefault="00491A77" w:rsidP="00491A7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  <w:r w:rsidRPr="001B5D0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1B5D0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 w:rsidRPr="001B5D0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</w:p>
        </w:tc>
      </w:tr>
      <w:tr w:rsidR="00491A77" w:rsidRPr="001B5D0C" w:rsidTr="0077687D">
        <w:trPr>
          <w:trHeight w:val="724"/>
          <w:jc w:val="center"/>
        </w:trPr>
        <w:tc>
          <w:tcPr>
            <w:tcW w:w="2256" w:type="dxa"/>
            <w:gridSpan w:val="2"/>
            <w:vAlign w:val="center"/>
          </w:tcPr>
          <w:p w:rsidR="00491A77" w:rsidRPr="001B5D0C" w:rsidRDefault="00491A77" w:rsidP="006E6569">
            <w:pPr>
              <w:pStyle w:val="a3"/>
              <w:spacing w:line="400" w:lineRule="exact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B5D0C">
              <w:rPr>
                <w:rFonts w:ascii="標楷體" w:eastAsia="標楷體" w:hAnsi="標楷體" w:hint="eastAsia"/>
                <w:sz w:val="28"/>
                <w:szCs w:val="28"/>
              </w:rPr>
              <w:t>市場名稱</w:t>
            </w:r>
          </w:p>
        </w:tc>
        <w:tc>
          <w:tcPr>
            <w:tcW w:w="7526" w:type="dxa"/>
            <w:gridSpan w:val="3"/>
          </w:tcPr>
          <w:p w:rsidR="00491A77" w:rsidRPr="001B5D0C" w:rsidRDefault="00491A77" w:rsidP="00491A7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1A77" w:rsidRPr="001B5D0C" w:rsidTr="0077687D">
        <w:trPr>
          <w:trHeight w:val="712"/>
          <w:jc w:val="center"/>
        </w:trPr>
        <w:tc>
          <w:tcPr>
            <w:tcW w:w="2256" w:type="dxa"/>
            <w:gridSpan w:val="2"/>
            <w:vAlign w:val="center"/>
          </w:tcPr>
          <w:p w:rsidR="00491A77" w:rsidRPr="001B5D0C" w:rsidRDefault="00491A77" w:rsidP="006E6569">
            <w:pPr>
              <w:pStyle w:val="a3"/>
              <w:spacing w:line="400" w:lineRule="exact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攤位</w:t>
            </w:r>
          </w:p>
        </w:tc>
        <w:tc>
          <w:tcPr>
            <w:tcW w:w="7526" w:type="dxa"/>
            <w:gridSpan w:val="3"/>
            <w:vAlign w:val="bottom"/>
          </w:tcPr>
          <w:p w:rsidR="00491A77" w:rsidRPr="001B5D0C" w:rsidRDefault="00491A77" w:rsidP="00491A77">
            <w:pPr>
              <w:pStyle w:val="a3"/>
              <w:spacing w:line="40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B5D0C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(攤號_______________)</w:t>
            </w:r>
          </w:p>
        </w:tc>
      </w:tr>
      <w:tr w:rsidR="00491A77" w:rsidRPr="001B5D0C" w:rsidTr="0077687D">
        <w:trPr>
          <w:trHeight w:val="1144"/>
          <w:jc w:val="center"/>
        </w:trPr>
        <w:tc>
          <w:tcPr>
            <w:tcW w:w="2256" w:type="dxa"/>
            <w:gridSpan w:val="2"/>
            <w:vAlign w:val="center"/>
          </w:tcPr>
          <w:p w:rsidR="00491A77" w:rsidRPr="001B5D0C" w:rsidRDefault="00491A77" w:rsidP="006E6569">
            <w:pPr>
              <w:pStyle w:val="a3"/>
              <w:spacing w:line="400" w:lineRule="exact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販賣商品</w:t>
            </w:r>
          </w:p>
        </w:tc>
        <w:tc>
          <w:tcPr>
            <w:tcW w:w="7526" w:type="dxa"/>
            <w:gridSpan w:val="3"/>
          </w:tcPr>
          <w:p w:rsidR="00491A77" w:rsidRPr="006E6569" w:rsidRDefault="00491A77" w:rsidP="006E656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1A77" w:rsidRPr="001B5D0C" w:rsidTr="0077687D">
        <w:trPr>
          <w:trHeight w:val="1825"/>
          <w:jc w:val="center"/>
        </w:trPr>
        <w:tc>
          <w:tcPr>
            <w:tcW w:w="2256" w:type="dxa"/>
            <w:gridSpan w:val="2"/>
            <w:vAlign w:val="center"/>
          </w:tcPr>
          <w:p w:rsidR="00491A77" w:rsidRPr="001B5D0C" w:rsidRDefault="00491A77" w:rsidP="006E6569">
            <w:pPr>
              <w:pStyle w:val="a3"/>
              <w:spacing w:line="400" w:lineRule="exact"/>
              <w:ind w:leftChars="0" w:left="0"/>
              <w:jc w:val="distribut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快閃期間</w:t>
            </w:r>
          </w:p>
        </w:tc>
        <w:tc>
          <w:tcPr>
            <w:tcW w:w="7526" w:type="dxa"/>
            <w:gridSpan w:val="3"/>
          </w:tcPr>
          <w:p w:rsidR="00491A77" w:rsidRPr="001B5D0C" w:rsidRDefault="00491A77" w:rsidP="00491A7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687D" w:rsidRPr="001B5D0C" w:rsidTr="0077687D">
        <w:trPr>
          <w:trHeight w:val="1994"/>
          <w:jc w:val="center"/>
        </w:trPr>
        <w:tc>
          <w:tcPr>
            <w:tcW w:w="496" w:type="dxa"/>
            <w:vMerge w:val="restart"/>
            <w:vAlign w:val="center"/>
          </w:tcPr>
          <w:p w:rsidR="000813CB" w:rsidRDefault="000813CB" w:rsidP="000813CB">
            <w:pPr>
              <w:pStyle w:val="a3"/>
              <w:spacing w:line="720" w:lineRule="auto"/>
              <w:ind w:leftChars="0" w:left="0"/>
              <w:jc w:val="distribut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  <w:p w:rsidR="000813CB" w:rsidRDefault="000813CB" w:rsidP="000813CB">
            <w:pPr>
              <w:pStyle w:val="a3"/>
              <w:spacing w:line="720" w:lineRule="auto"/>
              <w:ind w:leftChars="0" w:left="0"/>
              <w:jc w:val="distribut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  <w:p w:rsidR="0077687D" w:rsidRDefault="0077687D" w:rsidP="000813CB">
            <w:pPr>
              <w:pStyle w:val="a3"/>
              <w:spacing w:line="720" w:lineRule="auto"/>
              <w:ind w:leftChars="0" w:left="0"/>
              <w:jc w:val="distribut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快</w:t>
            </w:r>
          </w:p>
          <w:p w:rsidR="0077687D" w:rsidRDefault="0077687D" w:rsidP="000813CB">
            <w:pPr>
              <w:pStyle w:val="a3"/>
              <w:spacing w:line="720" w:lineRule="auto"/>
              <w:ind w:leftChars="0" w:left="0"/>
              <w:jc w:val="distribut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  <w:p w:rsidR="0077687D" w:rsidRDefault="0077687D" w:rsidP="000813CB">
            <w:pPr>
              <w:pStyle w:val="a3"/>
              <w:spacing w:line="720" w:lineRule="auto"/>
              <w:ind w:leftChars="0" w:left="0"/>
              <w:jc w:val="distribut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閃</w:t>
            </w:r>
          </w:p>
          <w:p w:rsidR="0077687D" w:rsidRDefault="0077687D" w:rsidP="000813CB">
            <w:pPr>
              <w:pStyle w:val="a3"/>
              <w:spacing w:line="720" w:lineRule="auto"/>
              <w:ind w:leftChars="0" w:left="0"/>
              <w:jc w:val="distribut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  <w:p w:rsidR="0077687D" w:rsidRDefault="0077687D" w:rsidP="000813CB">
            <w:pPr>
              <w:pStyle w:val="a3"/>
              <w:spacing w:line="720" w:lineRule="auto"/>
              <w:ind w:leftChars="0" w:left="0"/>
              <w:jc w:val="distribut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內</w:t>
            </w:r>
          </w:p>
          <w:p w:rsidR="0077687D" w:rsidRDefault="0077687D" w:rsidP="000813CB">
            <w:pPr>
              <w:pStyle w:val="a3"/>
              <w:spacing w:line="720" w:lineRule="auto"/>
              <w:ind w:leftChars="0" w:left="0"/>
              <w:jc w:val="distribut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  <w:p w:rsidR="0077687D" w:rsidRPr="001B5D0C" w:rsidRDefault="0077687D" w:rsidP="000813CB">
            <w:pPr>
              <w:pStyle w:val="a3"/>
              <w:spacing w:line="720" w:lineRule="auto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容</w:t>
            </w:r>
          </w:p>
        </w:tc>
        <w:tc>
          <w:tcPr>
            <w:tcW w:w="1760" w:type="dxa"/>
            <w:vAlign w:val="center"/>
          </w:tcPr>
          <w:p w:rsidR="0077687D" w:rsidRPr="001B5D0C" w:rsidRDefault="0077687D" w:rsidP="00ED4D9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品牌集客力</w:t>
            </w:r>
            <w:r w:rsidR="00993440">
              <w:rPr>
                <w:rFonts w:ascii="標楷體" w:eastAsia="標楷體" w:hAnsi="標楷體" w:hint="eastAsia"/>
                <w:sz w:val="28"/>
                <w:szCs w:val="28"/>
              </w:rPr>
              <w:t>(2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%)</w:t>
            </w:r>
          </w:p>
        </w:tc>
        <w:tc>
          <w:tcPr>
            <w:tcW w:w="7526" w:type="dxa"/>
            <w:gridSpan w:val="3"/>
          </w:tcPr>
          <w:p w:rsidR="0077687D" w:rsidRPr="001B5D0C" w:rsidRDefault="0077687D" w:rsidP="00491A7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B5D0C">
              <w:rPr>
                <w:rFonts w:ascii="標楷體" w:eastAsia="標楷體" w:hAnsi="標楷體" w:hint="eastAsia"/>
                <w:sz w:val="28"/>
                <w:szCs w:val="28"/>
              </w:rPr>
              <w:t>請自行描述，無格式限制。</w:t>
            </w:r>
          </w:p>
        </w:tc>
      </w:tr>
      <w:tr w:rsidR="0077687D" w:rsidRPr="001B5D0C" w:rsidTr="0077687D">
        <w:trPr>
          <w:trHeight w:val="2108"/>
          <w:jc w:val="center"/>
        </w:trPr>
        <w:tc>
          <w:tcPr>
            <w:tcW w:w="496" w:type="dxa"/>
            <w:vMerge/>
            <w:vAlign w:val="center"/>
          </w:tcPr>
          <w:p w:rsidR="0077687D" w:rsidRDefault="0077687D" w:rsidP="006E6569">
            <w:pPr>
              <w:pStyle w:val="a3"/>
              <w:spacing w:line="400" w:lineRule="exact"/>
              <w:ind w:leftChars="0" w:left="0"/>
              <w:jc w:val="distribut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77687D" w:rsidRPr="001B5D0C" w:rsidRDefault="0077687D" w:rsidP="00993440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廣企劃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2</w:t>
            </w:r>
            <w:r w:rsidR="009934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%)</w:t>
            </w:r>
          </w:p>
        </w:tc>
        <w:tc>
          <w:tcPr>
            <w:tcW w:w="7526" w:type="dxa"/>
            <w:gridSpan w:val="3"/>
          </w:tcPr>
          <w:p w:rsidR="0077687D" w:rsidRPr="001B5D0C" w:rsidRDefault="0077687D" w:rsidP="00491A7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687D" w:rsidRPr="001B5D0C" w:rsidTr="0077687D">
        <w:trPr>
          <w:trHeight w:val="2402"/>
          <w:jc w:val="center"/>
        </w:trPr>
        <w:tc>
          <w:tcPr>
            <w:tcW w:w="496" w:type="dxa"/>
            <w:vMerge/>
            <w:vAlign w:val="center"/>
          </w:tcPr>
          <w:p w:rsidR="0077687D" w:rsidRDefault="0077687D" w:rsidP="006E6569">
            <w:pPr>
              <w:pStyle w:val="a3"/>
              <w:spacing w:line="400" w:lineRule="exact"/>
              <w:ind w:leftChars="0" w:left="0"/>
              <w:jc w:val="distribut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77687D" w:rsidRPr="001B5D0C" w:rsidRDefault="0077687D" w:rsidP="00993440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促銷方案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99344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%)</w:t>
            </w:r>
          </w:p>
        </w:tc>
        <w:tc>
          <w:tcPr>
            <w:tcW w:w="7526" w:type="dxa"/>
            <w:gridSpan w:val="3"/>
          </w:tcPr>
          <w:p w:rsidR="0077687D" w:rsidRPr="001B5D0C" w:rsidRDefault="0077687D" w:rsidP="00491A7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687D" w:rsidRPr="001B5D0C" w:rsidTr="0077687D">
        <w:trPr>
          <w:trHeight w:val="2109"/>
          <w:jc w:val="center"/>
        </w:trPr>
        <w:tc>
          <w:tcPr>
            <w:tcW w:w="496" w:type="dxa"/>
            <w:vMerge/>
            <w:vAlign w:val="center"/>
          </w:tcPr>
          <w:p w:rsidR="0077687D" w:rsidRDefault="0077687D" w:rsidP="006E6569">
            <w:pPr>
              <w:pStyle w:val="a3"/>
              <w:spacing w:line="400" w:lineRule="exact"/>
              <w:ind w:leftChars="0" w:left="0"/>
              <w:jc w:val="distribut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77687D" w:rsidRDefault="0077687D" w:rsidP="00A014DE">
            <w:pPr>
              <w:pStyle w:val="a3"/>
              <w:spacing w:line="400" w:lineRule="exact"/>
              <w:ind w:leftChars="0" w:left="0"/>
              <w:jc w:val="distribut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1B5D0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設備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/人力</w:t>
            </w:r>
          </w:p>
          <w:p w:rsidR="0077687D" w:rsidRPr="001B5D0C" w:rsidRDefault="0077687D" w:rsidP="00ED4D9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規劃</w:t>
            </w: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(10%)</w:t>
            </w:r>
          </w:p>
        </w:tc>
        <w:tc>
          <w:tcPr>
            <w:tcW w:w="7526" w:type="dxa"/>
            <w:gridSpan w:val="3"/>
          </w:tcPr>
          <w:p w:rsidR="0077687D" w:rsidRPr="001B5D0C" w:rsidRDefault="0077687D" w:rsidP="00491A7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687D" w:rsidRPr="001B5D0C" w:rsidTr="0077687D">
        <w:trPr>
          <w:trHeight w:val="2537"/>
          <w:jc w:val="center"/>
        </w:trPr>
        <w:tc>
          <w:tcPr>
            <w:tcW w:w="496" w:type="dxa"/>
            <w:vMerge/>
            <w:vAlign w:val="center"/>
          </w:tcPr>
          <w:p w:rsidR="0077687D" w:rsidRDefault="0077687D" w:rsidP="006E6569">
            <w:pPr>
              <w:pStyle w:val="a3"/>
              <w:spacing w:line="400" w:lineRule="exact"/>
              <w:ind w:leftChars="0" w:left="0"/>
              <w:jc w:val="distribut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77687D" w:rsidRPr="001B5D0C" w:rsidRDefault="0077687D" w:rsidP="00ED4D93">
            <w:pPr>
              <w:pStyle w:val="a3"/>
              <w:spacing w:line="400" w:lineRule="exact"/>
              <w:ind w:leftChars="0" w:left="0"/>
              <w:jc w:val="distribut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人氣介紹</w:t>
            </w: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(EX：來客數、連鎖店數等)(15%)</w:t>
            </w:r>
          </w:p>
        </w:tc>
        <w:tc>
          <w:tcPr>
            <w:tcW w:w="7526" w:type="dxa"/>
            <w:gridSpan w:val="3"/>
          </w:tcPr>
          <w:p w:rsidR="0077687D" w:rsidRPr="001B5D0C" w:rsidRDefault="0077687D" w:rsidP="00491A7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687D" w:rsidRPr="001B5D0C" w:rsidTr="0077687D">
        <w:trPr>
          <w:trHeight w:val="2545"/>
          <w:jc w:val="center"/>
        </w:trPr>
        <w:tc>
          <w:tcPr>
            <w:tcW w:w="496" w:type="dxa"/>
            <w:vMerge/>
            <w:vAlign w:val="center"/>
          </w:tcPr>
          <w:p w:rsidR="0077687D" w:rsidRDefault="0077687D" w:rsidP="006E6569">
            <w:pPr>
              <w:pStyle w:val="a3"/>
              <w:spacing w:line="400" w:lineRule="exact"/>
              <w:ind w:leftChars="0" w:left="0"/>
              <w:jc w:val="distribut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77687D" w:rsidRDefault="0077687D" w:rsidP="00A014DE">
            <w:pPr>
              <w:pStyle w:val="a3"/>
              <w:spacing w:line="400" w:lineRule="exact"/>
              <w:ind w:leftChars="0" w:left="0"/>
              <w:jc w:val="distribut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其他</w:t>
            </w:r>
          </w:p>
          <w:p w:rsidR="0077687D" w:rsidRPr="001B5D0C" w:rsidRDefault="0077687D" w:rsidP="00ED4D9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(10%)</w:t>
            </w:r>
          </w:p>
        </w:tc>
        <w:tc>
          <w:tcPr>
            <w:tcW w:w="7526" w:type="dxa"/>
            <w:gridSpan w:val="3"/>
          </w:tcPr>
          <w:p w:rsidR="0077687D" w:rsidRPr="001B5D0C" w:rsidRDefault="0077687D" w:rsidP="00491A7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1A77" w:rsidRPr="001B5D0C" w:rsidTr="00154DA8">
        <w:trPr>
          <w:trHeight w:val="2119"/>
          <w:jc w:val="center"/>
        </w:trPr>
        <w:tc>
          <w:tcPr>
            <w:tcW w:w="9782" w:type="dxa"/>
            <w:gridSpan w:val="5"/>
          </w:tcPr>
          <w:p w:rsidR="00491A77" w:rsidRPr="001B5D0C" w:rsidRDefault="00491A77" w:rsidP="00491A77">
            <w:pPr>
              <w:spacing w:line="380" w:lineRule="exact"/>
              <w:contextualSpacing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1B5D0C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注意事項：</w:t>
            </w:r>
          </w:p>
          <w:p w:rsidR="004D58F2" w:rsidRPr="004D58F2" w:rsidRDefault="004D58F2" w:rsidP="00D33621">
            <w:pPr>
              <w:pStyle w:val="a3"/>
              <w:numPr>
                <w:ilvl w:val="2"/>
                <w:numId w:val="1"/>
              </w:numPr>
              <w:spacing w:line="400" w:lineRule="exact"/>
              <w:ind w:leftChars="0" w:left="874" w:hanging="284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4D58F2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費用：使用費不予收取，僅酌收清潔管理費每日新臺幣100元(含水電費)繳交予市場自治會。</w:t>
            </w:r>
          </w:p>
          <w:p w:rsidR="004D58F2" w:rsidRPr="004D58F2" w:rsidRDefault="004D58F2" w:rsidP="00D33621">
            <w:pPr>
              <w:pStyle w:val="a3"/>
              <w:numPr>
                <w:ilvl w:val="2"/>
                <w:numId w:val="1"/>
              </w:numPr>
              <w:spacing w:line="400" w:lineRule="exact"/>
              <w:ind w:leftChars="0" w:left="874" w:hanging="284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4D58F2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營業時間：應遵守各市場營業時間。</w:t>
            </w:r>
          </w:p>
          <w:p w:rsidR="004D58F2" w:rsidRPr="004D58F2" w:rsidRDefault="004D58F2" w:rsidP="00D33621">
            <w:pPr>
              <w:pStyle w:val="a3"/>
              <w:numPr>
                <w:ilvl w:val="2"/>
                <w:numId w:val="1"/>
              </w:numPr>
              <w:spacing w:line="400" w:lineRule="exact"/>
              <w:ind w:leftChars="0" w:left="874" w:hanging="284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4D58F2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快閃進駐活動時間及相關內容</w:t>
            </w:r>
            <w:r w:rsidR="00993440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應預先於</w:t>
            </w:r>
            <w:r w:rsidR="00D33621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申請單位</w:t>
            </w:r>
            <w:r w:rsidR="00993440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本身網站或粉絲團推播</w:t>
            </w:r>
            <w:r w:rsidRPr="004D58F2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  <w:p w:rsidR="004D58F2" w:rsidRPr="004D58F2" w:rsidRDefault="004D58F2" w:rsidP="00D33621">
            <w:pPr>
              <w:pStyle w:val="a3"/>
              <w:numPr>
                <w:ilvl w:val="2"/>
                <w:numId w:val="1"/>
              </w:numPr>
              <w:spacing w:line="400" w:lineRule="exact"/>
              <w:ind w:leftChars="0" w:left="874" w:hanging="284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4D58F2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快閃活動結束後需將場地恢復原狀，屆時未恢復原狀將索取相關費用。</w:t>
            </w:r>
          </w:p>
          <w:p w:rsidR="004D58F2" w:rsidRPr="004D58F2" w:rsidRDefault="004D58F2" w:rsidP="00D33621">
            <w:pPr>
              <w:pStyle w:val="a3"/>
              <w:numPr>
                <w:ilvl w:val="2"/>
                <w:numId w:val="1"/>
              </w:numPr>
              <w:spacing w:line="400" w:lineRule="exact"/>
              <w:ind w:leftChars="0" w:left="874" w:hanging="284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4D58F2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如有違反「各公有市場公約」等相關法令者，執行單位得隨時收回，並不予退還清潔管理費。</w:t>
            </w:r>
          </w:p>
          <w:p w:rsidR="00491A77" w:rsidRPr="00D33621" w:rsidRDefault="00491A77" w:rsidP="00491A77">
            <w:pPr>
              <w:spacing w:line="380" w:lineRule="exact"/>
              <w:rPr>
                <w:rFonts w:ascii="標楷體" w:eastAsia="標楷體" w:hAnsi="標楷體"/>
                <w:sz w:val="14"/>
                <w:szCs w:val="28"/>
              </w:rPr>
            </w:pPr>
          </w:p>
          <w:p w:rsidR="00491A77" w:rsidRPr="001B5D0C" w:rsidRDefault="00491A77" w:rsidP="00491A77">
            <w:pPr>
              <w:pStyle w:val="a3"/>
              <w:spacing w:line="380" w:lineRule="exact"/>
              <w:ind w:leftChars="0" w:left="132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B5D0C">
              <w:rPr>
                <w:rFonts w:ascii="標楷體" w:eastAsia="標楷體" w:hAnsi="標楷體" w:hint="eastAsia"/>
                <w:b/>
                <w:sz w:val="32"/>
                <w:szCs w:val="28"/>
              </w:rPr>
              <w:t>我已詳細閱讀並同意以上規定。簽名：</w:t>
            </w:r>
            <w:r w:rsidRPr="001B5D0C">
              <w:rPr>
                <w:rFonts w:ascii="標楷體" w:eastAsia="標楷體" w:hAnsi="標楷體" w:hint="eastAsia"/>
                <w:b/>
                <w:sz w:val="32"/>
                <w:szCs w:val="28"/>
                <w:u w:val="single"/>
              </w:rPr>
              <w:t xml:space="preserve">                 </w:t>
            </w:r>
          </w:p>
        </w:tc>
      </w:tr>
    </w:tbl>
    <w:p w:rsidR="00746C77" w:rsidRPr="001B5D0C" w:rsidRDefault="00746C77" w:rsidP="00EC7421"/>
    <w:sectPr w:rsidR="00746C77" w:rsidRPr="001B5D0C" w:rsidSect="00E86F33">
      <w:pgSz w:w="11906" w:h="16838"/>
      <w:pgMar w:top="851" w:right="1274" w:bottom="15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858" w:rsidRDefault="00542858" w:rsidP="007E77B0">
      <w:r>
        <w:separator/>
      </w:r>
    </w:p>
  </w:endnote>
  <w:endnote w:type="continuationSeparator" w:id="0">
    <w:p w:rsidR="00542858" w:rsidRDefault="00542858" w:rsidP="007E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858" w:rsidRDefault="00542858" w:rsidP="007E77B0">
      <w:r>
        <w:separator/>
      </w:r>
    </w:p>
  </w:footnote>
  <w:footnote w:type="continuationSeparator" w:id="0">
    <w:p w:rsidR="00542858" w:rsidRDefault="00542858" w:rsidP="007E7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3A6"/>
    <w:multiLevelType w:val="hybridMultilevel"/>
    <w:tmpl w:val="DF88EF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45126"/>
    <w:multiLevelType w:val="hybridMultilevel"/>
    <w:tmpl w:val="9C46C9AC"/>
    <w:lvl w:ilvl="0" w:tplc="AE9E618A">
      <w:start w:val="1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cstheme="minorBidi"/>
        <w:lang w:val="en-US"/>
      </w:rPr>
    </w:lvl>
    <w:lvl w:ilvl="1" w:tplc="AF7230F2">
      <w:start w:val="1"/>
      <w:numFmt w:val="taiwaneseCountingThousand"/>
      <w:lvlText w:val="(%2)"/>
      <w:lvlJc w:val="left"/>
      <w:pPr>
        <w:ind w:left="840" w:hanging="360"/>
      </w:pPr>
      <w:rPr>
        <w:rFonts w:ascii="標楷體" w:eastAsia="標楷體" w:hAnsi="標楷體" w:cs="Times New Roman"/>
      </w:rPr>
    </w:lvl>
    <w:lvl w:ilvl="2" w:tplc="0409000F">
      <w:start w:val="1"/>
      <w:numFmt w:val="decimal"/>
      <w:lvlText w:val="%3."/>
      <w:lvlJc w:val="left"/>
      <w:pPr>
        <w:ind w:left="1320" w:hanging="360"/>
      </w:pPr>
    </w:lvl>
    <w:lvl w:ilvl="3" w:tplc="7B76F422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BD82ACEE">
      <w:start w:val="1"/>
      <w:numFmt w:val="taiwaneseCountingThousand"/>
      <w:lvlText w:val="(%5)"/>
      <w:lvlJc w:val="left"/>
      <w:pPr>
        <w:ind w:left="2400" w:hanging="480"/>
      </w:pPr>
      <w:rPr>
        <w:rFonts w:ascii="標楷體" w:eastAsia="標楷體" w:hAnsi="標楷體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470AD05E">
      <w:start w:val="1"/>
      <w:numFmt w:val="decimal"/>
      <w:lvlText w:val="%7."/>
      <w:lvlJc w:val="left"/>
      <w:pPr>
        <w:ind w:left="3360" w:hanging="480"/>
      </w:pPr>
      <w:rPr>
        <w:b w:val="0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76B20"/>
    <w:multiLevelType w:val="hybridMultilevel"/>
    <w:tmpl w:val="33B62392"/>
    <w:lvl w:ilvl="0" w:tplc="B49C5C64">
      <w:start w:val="1"/>
      <w:numFmt w:val="taiwaneseCountingThousand"/>
      <w:lvlText w:val="(%1)"/>
      <w:lvlJc w:val="left"/>
      <w:pPr>
        <w:ind w:left="480" w:hanging="480"/>
      </w:pPr>
      <w:rPr>
        <w:rFonts w:asciiTheme="majorHAnsi" w:eastAsiaTheme="majorEastAsia" w:hAnsiTheme="majorHAnsi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B945A3"/>
    <w:multiLevelType w:val="hybridMultilevel"/>
    <w:tmpl w:val="66983920"/>
    <w:lvl w:ilvl="0" w:tplc="E79846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3B4F42"/>
    <w:multiLevelType w:val="hybridMultilevel"/>
    <w:tmpl w:val="8FC2A6C8"/>
    <w:lvl w:ilvl="0" w:tplc="B7B0536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BC62A0D8">
      <w:start w:val="2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06684E"/>
    <w:multiLevelType w:val="hybridMultilevel"/>
    <w:tmpl w:val="99B2B878"/>
    <w:lvl w:ilvl="0" w:tplc="0694B282">
      <w:start w:val="1"/>
      <w:numFmt w:val="taiwaneseCountingThousand"/>
      <w:lvlText w:val="(%1)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8F6575"/>
    <w:multiLevelType w:val="hybridMultilevel"/>
    <w:tmpl w:val="34D4F5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2885495"/>
    <w:multiLevelType w:val="hybridMultilevel"/>
    <w:tmpl w:val="4968871E"/>
    <w:lvl w:ilvl="0" w:tplc="AD062C0E">
      <w:start w:val="3"/>
      <w:numFmt w:val="decimal"/>
      <w:lvlText w:val="%1."/>
      <w:lvlJc w:val="left"/>
      <w:pPr>
        <w:ind w:left="13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2B3CD3"/>
    <w:multiLevelType w:val="hybridMultilevel"/>
    <w:tmpl w:val="B4F6AEA0"/>
    <w:lvl w:ilvl="0" w:tplc="E79846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E3049F0E">
      <w:start w:val="1"/>
      <w:numFmt w:val="decimal"/>
      <w:lvlText w:val="%3."/>
      <w:lvlJc w:val="right"/>
      <w:pPr>
        <w:ind w:left="1440" w:hanging="480"/>
      </w:pPr>
      <w:rPr>
        <w:rFonts w:ascii="標楷體" w:eastAsia="標楷體" w:hAnsi="標楷體" w:cstheme="minorBidi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9B7AB8"/>
    <w:multiLevelType w:val="hybridMultilevel"/>
    <w:tmpl w:val="72CC730A"/>
    <w:lvl w:ilvl="0" w:tplc="F4E45FD2">
      <w:start w:val="2"/>
      <w:numFmt w:val="decimal"/>
      <w:lvlText w:val="%1."/>
      <w:lvlJc w:val="left"/>
      <w:pPr>
        <w:ind w:left="5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" w:hanging="480"/>
      </w:pPr>
    </w:lvl>
    <w:lvl w:ilvl="2" w:tplc="0409001B" w:tentative="1">
      <w:start w:val="1"/>
      <w:numFmt w:val="lowerRoman"/>
      <w:lvlText w:val="%3."/>
      <w:lvlJc w:val="right"/>
      <w:pPr>
        <w:ind w:left="576" w:hanging="480"/>
      </w:pPr>
    </w:lvl>
    <w:lvl w:ilvl="3" w:tplc="0409000F" w:tentative="1">
      <w:start w:val="1"/>
      <w:numFmt w:val="decimal"/>
      <w:lvlText w:val="%4."/>
      <w:lvlJc w:val="left"/>
      <w:pPr>
        <w:ind w:left="1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36" w:hanging="480"/>
      </w:pPr>
    </w:lvl>
    <w:lvl w:ilvl="5" w:tplc="0409001B" w:tentative="1">
      <w:start w:val="1"/>
      <w:numFmt w:val="lowerRoman"/>
      <w:lvlText w:val="%6."/>
      <w:lvlJc w:val="right"/>
      <w:pPr>
        <w:ind w:left="2016" w:hanging="480"/>
      </w:pPr>
    </w:lvl>
    <w:lvl w:ilvl="6" w:tplc="0409000F" w:tentative="1">
      <w:start w:val="1"/>
      <w:numFmt w:val="decimal"/>
      <w:lvlText w:val="%7."/>
      <w:lvlJc w:val="left"/>
      <w:pPr>
        <w:ind w:left="2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76" w:hanging="480"/>
      </w:pPr>
    </w:lvl>
    <w:lvl w:ilvl="8" w:tplc="0409001B" w:tentative="1">
      <w:start w:val="1"/>
      <w:numFmt w:val="lowerRoman"/>
      <w:lvlText w:val="%9."/>
      <w:lvlJc w:val="right"/>
      <w:pPr>
        <w:ind w:left="3456" w:hanging="480"/>
      </w:pPr>
    </w:lvl>
  </w:abstractNum>
  <w:abstractNum w:abstractNumId="10" w15:restartNumberingAfterBreak="0">
    <w:nsid w:val="47914747"/>
    <w:multiLevelType w:val="hybridMultilevel"/>
    <w:tmpl w:val="30C09CA4"/>
    <w:lvl w:ilvl="0" w:tplc="3B48C64A">
      <w:start w:val="1"/>
      <w:numFmt w:val="decimal"/>
      <w:lvlText w:val="(%1)"/>
      <w:lvlJc w:val="left"/>
      <w:pPr>
        <w:ind w:left="34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3" w:hanging="480"/>
      </w:pPr>
    </w:lvl>
    <w:lvl w:ilvl="2" w:tplc="0409001B" w:tentative="1">
      <w:start w:val="1"/>
      <w:numFmt w:val="lowerRoman"/>
      <w:lvlText w:val="%3."/>
      <w:lvlJc w:val="right"/>
      <w:pPr>
        <w:ind w:left="4133" w:hanging="480"/>
      </w:pPr>
    </w:lvl>
    <w:lvl w:ilvl="3" w:tplc="0409000F" w:tentative="1">
      <w:start w:val="1"/>
      <w:numFmt w:val="decimal"/>
      <w:lvlText w:val="%4."/>
      <w:lvlJc w:val="left"/>
      <w:pPr>
        <w:ind w:left="46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3" w:hanging="480"/>
      </w:pPr>
    </w:lvl>
    <w:lvl w:ilvl="5" w:tplc="0409001B" w:tentative="1">
      <w:start w:val="1"/>
      <w:numFmt w:val="lowerRoman"/>
      <w:lvlText w:val="%6."/>
      <w:lvlJc w:val="right"/>
      <w:pPr>
        <w:ind w:left="5573" w:hanging="480"/>
      </w:pPr>
    </w:lvl>
    <w:lvl w:ilvl="6" w:tplc="0409000F" w:tentative="1">
      <w:start w:val="1"/>
      <w:numFmt w:val="decimal"/>
      <w:lvlText w:val="%7."/>
      <w:lvlJc w:val="left"/>
      <w:pPr>
        <w:ind w:left="60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3" w:hanging="480"/>
      </w:pPr>
    </w:lvl>
    <w:lvl w:ilvl="8" w:tplc="0409001B" w:tentative="1">
      <w:start w:val="1"/>
      <w:numFmt w:val="lowerRoman"/>
      <w:lvlText w:val="%9."/>
      <w:lvlJc w:val="right"/>
      <w:pPr>
        <w:ind w:left="7013" w:hanging="480"/>
      </w:pPr>
    </w:lvl>
  </w:abstractNum>
  <w:abstractNum w:abstractNumId="11" w15:restartNumberingAfterBreak="0">
    <w:nsid w:val="510A2D65"/>
    <w:multiLevelType w:val="hybridMultilevel"/>
    <w:tmpl w:val="6AB292F4"/>
    <w:lvl w:ilvl="0" w:tplc="37D66386">
      <w:start w:val="6"/>
      <w:numFmt w:val="taiwaneseCountingThousand"/>
      <w:lvlText w:val="(%1)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A2508B"/>
    <w:multiLevelType w:val="hybridMultilevel"/>
    <w:tmpl w:val="7094568A"/>
    <w:lvl w:ilvl="0" w:tplc="0409000F">
      <w:start w:val="1"/>
      <w:numFmt w:val="decimal"/>
      <w:lvlText w:val="%1."/>
      <w:lvlJc w:val="left"/>
      <w:pPr>
        <w:ind w:left="5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13" w15:restartNumberingAfterBreak="0">
    <w:nsid w:val="612040E6"/>
    <w:multiLevelType w:val="hybridMultilevel"/>
    <w:tmpl w:val="D81ADA46"/>
    <w:lvl w:ilvl="0" w:tplc="A15CC74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091709"/>
    <w:multiLevelType w:val="hybridMultilevel"/>
    <w:tmpl w:val="6444201A"/>
    <w:lvl w:ilvl="0" w:tplc="2C44899C">
      <w:start w:val="5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default"/>
        <w:b w:val="0"/>
        <w:i w:val="0"/>
        <w:sz w:val="28"/>
      </w:rPr>
    </w:lvl>
    <w:lvl w:ilvl="1" w:tplc="FAA67D14">
      <w:start w:val="1"/>
      <w:numFmt w:val="decimal"/>
      <w:lvlText w:val="%2."/>
      <w:lvlJc w:val="left"/>
      <w:pPr>
        <w:ind w:left="1669" w:hanging="48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70F81C10"/>
    <w:multiLevelType w:val="hybridMultilevel"/>
    <w:tmpl w:val="ADD8A31A"/>
    <w:lvl w:ilvl="0" w:tplc="C6040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B12D74"/>
    <w:multiLevelType w:val="hybridMultilevel"/>
    <w:tmpl w:val="ED6AAAB8"/>
    <w:lvl w:ilvl="0" w:tplc="324ACB4E">
      <w:start w:val="1"/>
      <w:numFmt w:val="decimal"/>
      <w:lvlText w:val="%1."/>
      <w:lvlJc w:val="left"/>
      <w:pPr>
        <w:ind w:left="16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309" w:hanging="480"/>
      </w:pPr>
    </w:lvl>
    <w:lvl w:ilvl="2" w:tplc="0409001B" w:tentative="1">
      <w:start w:val="1"/>
      <w:numFmt w:val="lowerRoman"/>
      <w:lvlText w:val="%3."/>
      <w:lvlJc w:val="right"/>
      <w:pPr>
        <w:ind w:left="-829" w:hanging="480"/>
      </w:pPr>
    </w:lvl>
    <w:lvl w:ilvl="3" w:tplc="0409000F" w:tentative="1">
      <w:start w:val="1"/>
      <w:numFmt w:val="decimal"/>
      <w:lvlText w:val="%4."/>
      <w:lvlJc w:val="left"/>
      <w:pPr>
        <w:ind w:left="-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1" w:hanging="480"/>
      </w:pPr>
    </w:lvl>
    <w:lvl w:ilvl="5" w:tplc="0409001B" w:tentative="1">
      <w:start w:val="1"/>
      <w:numFmt w:val="lowerRoman"/>
      <w:lvlText w:val="%6."/>
      <w:lvlJc w:val="right"/>
      <w:pPr>
        <w:ind w:left="611" w:hanging="480"/>
      </w:pPr>
    </w:lvl>
    <w:lvl w:ilvl="6" w:tplc="0409000F" w:tentative="1">
      <w:start w:val="1"/>
      <w:numFmt w:val="decimal"/>
      <w:lvlText w:val="%7."/>
      <w:lvlJc w:val="left"/>
      <w:pPr>
        <w:ind w:left="10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571" w:hanging="480"/>
      </w:pPr>
    </w:lvl>
    <w:lvl w:ilvl="8" w:tplc="0409001B" w:tentative="1">
      <w:start w:val="1"/>
      <w:numFmt w:val="lowerRoman"/>
      <w:lvlText w:val="%9."/>
      <w:lvlJc w:val="right"/>
      <w:pPr>
        <w:ind w:left="2051" w:hanging="4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15"/>
  </w:num>
  <w:num w:numId="6">
    <w:abstractNumId w:val="3"/>
  </w:num>
  <w:num w:numId="7">
    <w:abstractNumId w:val="8"/>
  </w:num>
  <w:num w:numId="8">
    <w:abstractNumId w:val="10"/>
  </w:num>
  <w:num w:numId="9">
    <w:abstractNumId w:val="12"/>
  </w:num>
  <w:num w:numId="10">
    <w:abstractNumId w:val="9"/>
  </w:num>
  <w:num w:numId="11">
    <w:abstractNumId w:val="13"/>
  </w:num>
  <w:num w:numId="12">
    <w:abstractNumId w:val="7"/>
  </w:num>
  <w:num w:numId="13">
    <w:abstractNumId w:val="0"/>
  </w:num>
  <w:num w:numId="14">
    <w:abstractNumId w:val="2"/>
  </w:num>
  <w:num w:numId="15">
    <w:abstractNumId w:val="14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C0A"/>
    <w:rsid w:val="00000462"/>
    <w:rsid w:val="00005E19"/>
    <w:rsid w:val="0002644E"/>
    <w:rsid w:val="00033FC9"/>
    <w:rsid w:val="00035841"/>
    <w:rsid w:val="00036768"/>
    <w:rsid w:val="000403BE"/>
    <w:rsid w:val="0005072A"/>
    <w:rsid w:val="00060E43"/>
    <w:rsid w:val="000772A2"/>
    <w:rsid w:val="000813CB"/>
    <w:rsid w:val="0008356E"/>
    <w:rsid w:val="000A3D83"/>
    <w:rsid w:val="000B6900"/>
    <w:rsid w:val="000E5F6E"/>
    <w:rsid w:val="00101010"/>
    <w:rsid w:val="00134BD7"/>
    <w:rsid w:val="00154DA8"/>
    <w:rsid w:val="00162488"/>
    <w:rsid w:val="00163FFD"/>
    <w:rsid w:val="00172E44"/>
    <w:rsid w:val="00192DF0"/>
    <w:rsid w:val="001B2A40"/>
    <w:rsid w:val="001B5D0C"/>
    <w:rsid w:val="001C734E"/>
    <w:rsid w:val="001E6BB4"/>
    <w:rsid w:val="001F35A0"/>
    <w:rsid w:val="001F7C86"/>
    <w:rsid w:val="00203C2E"/>
    <w:rsid w:val="0020475E"/>
    <w:rsid w:val="00215743"/>
    <w:rsid w:val="0023145C"/>
    <w:rsid w:val="002337F9"/>
    <w:rsid w:val="00240836"/>
    <w:rsid w:val="00242B6E"/>
    <w:rsid w:val="00267F11"/>
    <w:rsid w:val="002710E1"/>
    <w:rsid w:val="002762D1"/>
    <w:rsid w:val="002A6A71"/>
    <w:rsid w:val="002A7B12"/>
    <w:rsid w:val="002D0CFA"/>
    <w:rsid w:val="002D1DF8"/>
    <w:rsid w:val="002E084D"/>
    <w:rsid w:val="002E35C6"/>
    <w:rsid w:val="002E73B9"/>
    <w:rsid w:val="002F05E1"/>
    <w:rsid w:val="002F0C9E"/>
    <w:rsid w:val="002F2488"/>
    <w:rsid w:val="00303D34"/>
    <w:rsid w:val="00307018"/>
    <w:rsid w:val="00316D10"/>
    <w:rsid w:val="00331324"/>
    <w:rsid w:val="003326BD"/>
    <w:rsid w:val="003461F6"/>
    <w:rsid w:val="003534E7"/>
    <w:rsid w:val="00354CBA"/>
    <w:rsid w:val="00364E08"/>
    <w:rsid w:val="0038298D"/>
    <w:rsid w:val="00393F5C"/>
    <w:rsid w:val="003C564E"/>
    <w:rsid w:val="003D116B"/>
    <w:rsid w:val="003D6B1F"/>
    <w:rsid w:val="003E148B"/>
    <w:rsid w:val="003E5288"/>
    <w:rsid w:val="003E6FBF"/>
    <w:rsid w:val="003E7869"/>
    <w:rsid w:val="003F1536"/>
    <w:rsid w:val="003F631A"/>
    <w:rsid w:val="00421272"/>
    <w:rsid w:val="0042603C"/>
    <w:rsid w:val="004454BF"/>
    <w:rsid w:val="00491A77"/>
    <w:rsid w:val="00493123"/>
    <w:rsid w:val="004C11A0"/>
    <w:rsid w:val="004D58F2"/>
    <w:rsid w:val="004E13AD"/>
    <w:rsid w:val="00502790"/>
    <w:rsid w:val="00504FA1"/>
    <w:rsid w:val="0051161A"/>
    <w:rsid w:val="00513D58"/>
    <w:rsid w:val="005263B0"/>
    <w:rsid w:val="005303C5"/>
    <w:rsid w:val="00532342"/>
    <w:rsid w:val="0053290A"/>
    <w:rsid w:val="00542858"/>
    <w:rsid w:val="00547C0A"/>
    <w:rsid w:val="00547C48"/>
    <w:rsid w:val="0056015F"/>
    <w:rsid w:val="00560C74"/>
    <w:rsid w:val="00572836"/>
    <w:rsid w:val="00573405"/>
    <w:rsid w:val="005811CC"/>
    <w:rsid w:val="00585B9C"/>
    <w:rsid w:val="00592FEB"/>
    <w:rsid w:val="005936A8"/>
    <w:rsid w:val="005A1A9A"/>
    <w:rsid w:val="005A3B96"/>
    <w:rsid w:val="005C0357"/>
    <w:rsid w:val="005C5D80"/>
    <w:rsid w:val="005E589B"/>
    <w:rsid w:val="005F680B"/>
    <w:rsid w:val="00600810"/>
    <w:rsid w:val="006011E6"/>
    <w:rsid w:val="00605C0D"/>
    <w:rsid w:val="00611BE8"/>
    <w:rsid w:val="00631C7F"/>
    <w:rsid w:val="0063440C"/>
    <w:rsid w:val="00636145"/>
    <w:rsid w:val="00643A8E"/>
    <w:rsid w:val="00643EC9"/>
    <w:rsid w:val="00660310"/>
    <w:rsid w:val="006654CD"/>
    <w:rsid w:val="00666AAD"/>
    <w:rsid w:val="00672BBE"/>
    <w:rsid w:val="006903EF"/>
    <w:rsid w:val="0069319B"/>
    <w:rsid w:val="00693A56"/>
    <w:rsid w:val="006A70F4"/>
    <w:rsid w:val="006C4A66"/>
    <w:rsid w:val="006C7759"/>
    <w:rsid w:val="006D365A"/>
    <w:rsid w:val="006E3F23"/>
    <w:rsid w:val="006E6569"/>
    <w:rsid w:val="006E704F"/>
    <w:rsid w:val="0071079D"/>
    <w:rsid w:val="00737A1E"/>
    <w:rsid w:val="00741B92"/>
    <w:rsid w:val="00746C77"/>
    <w:rsid w:val="007508B9"/>
    <w:rsid w:val="0075677F"/>
    <w:rsid w:val="00767E3F"/>
    <w:rsid w:val="0077687D"/>
    <w:rsid w:val="00780A16"/>
    <w:rsid w:val="007858A5"/>
    <w:rsid w:val="007C1C78"/>
    <w:rsid w:val="007C362B"/>
    <w:rsid w:val="007E77B0"/>
    <w:rsid w:val="007F7FF9"/>
    <w:rsid w:val="00800FD3"/>
    <w:rsid w:val="00825163"/>
    <w:rsid w:val="008356C7"/>
    <w:rsid w:val="00841E55"/>
    <w:rsid w:val="00844EBF"/>
    <w:rsid w:val="0085034C"/>
    <w:rsid w:val="0085503A"/>
    <w:rsid w:val="00861DF6"/>
    <w:rsid w:val="00891878"/>
    <w:rsid w:val="00892628"/>
    <w:rsid w:val="0089604B"/>
    <w:rsid w:val="008D02F6"/>
    <w:rsid w:val="00902941"/>
    <w:rsid w:val="00907131"/>
    <w:rsid w:val="0091037D"/>
    <w:rsid w:val="00923735"/>
    <w:rsid w:val="00933A0F"/>
    <w:rsid w:val="00960BD5"/>
    <w:rsid w:val="009641C4"/>
    <w:rsid w:val="0097110D"/>
    <w:rsid w:val="00982A2C"/>
    <w:rsid w:val="00986A03"/>
    <w:rsid w:val="00987BD8"/>
    <w:rsid w:val="00991F49"/>
    <w:rsid w:val="00993440"/>
    <w:rsid w:val="00995313"/>
    <w:rsid w:val="009A3996"/>
    <w:rsid w:val="009D4BA1"/>
    <w:rsid w:val="009F5EFF"/>
    <w:rsid w:val="009F6524"/>
    <w:rsid w:val="00A014DE"/>
    <w:rsid w:val="00A03146"/>
    <w:rsid w:val="00A331FD"/>
    <w:rsid w:val="00A33530"/>
    <w:rsid w:val="00A36263"/>
    <w:rsid w:val="00A377CC"/>
    <w:rsid w:val="00A408AA"/>
    <w:rsid w:val="00A55A0C"/>
    <w:rsid w:val="00A64A45"/>
    <w:rsid w:val="00A804A5"/>
    <w:rsid w:val="00A812BC"/>
    <w:rsid w:val="00A8196E"/>
    <w:rsid w:val="00A941F2"/>
    <w:rsid w:val="00AA1595"/>
    <w:rsid w:val="00AA234D"/>
    <w:rsid w:val="00AB0817"/>
    <w:rsid w:val="00AB3560"/>
    <w:rsid w:val="00AC03D1"/>
    <w:rsid w:val="00AC690A"/>
    <w:rsid w:val="00AE1D92"/>
    <w:rsid w:val="00AE405E"/>
    <w:rsid w:val="00B03BC2"/>
    <w:rsid w:val="00B2182A"/>
    <w:rsid w:val="00B24D2D"/>
    <w:rsid w:val="00B27A1E"/>
    <w:rsid w:val="00B33BD3"/>
    <w:rsid w:val="00B60C76"/>
    <w:rsid w:val="00B8160B"/>
    <w:rsid w:val="00B83F6C"/>
    <w:rsid w:val="00B860F0"/>
    <w:rsid w:val="00B875DA"/>
    <w:rsid w:val="00BB484A"/>
    <w:rsid w:val="00BC4639"/>
    <w:rsid w:val="00BD424F"/>
    <w:rsid w:val="00BD5545"/>
    <w:rsid w:val="00BE01C3"/>
    <w:rsid w:val="00BE2EBC"/>
    <w:rsid w:val="00BE7673"/>
    <w:rsid w:val="00BF1B47"/>
    <w:rsid w:val="00BF4C89"/>
    <w:rsid w:val="00C04503"/>
    <w:rsid w:val="00C1376D"/>
    <w:rsid w:val="00C13F0A"/>
    <w:rsid w:val="00C336DF"/>
    <w:rsid w:val="00C4102F"/>
    <w:rsid w:val="00C422C9"/>
    <w:rsid w:val="00C435BF"/>
    <w:rsid w:val="00C50BD2"/>
    <w:rsid w:val="00C577D0"/>
    <w:rsid w:val="00C6539C"/>
    <w:rsid w:val="00C6751B"/>
    <w:rsid w:val="00C74AF9"/>
    <w:rsid w:val="00C92A29"/>
    <w:rsid w:val="00CA5C06"/>
    <w:rsid w:val="00CB13DD"/>
    <w:rsid w:val="00CE74EA"/>
    <w:rsid w:val="00CF1E6B"/>
    <w:rsid w:val="00CF71BE"/>
    <w:rsid w:val="00D04F98"/>
    <w:rsid w:val="00D057F0"/>
    <w:rsid w:val="00D11856"/>
    <w:rsid w:val="00D154CC"/>
    <w:rsid w:val="00D171B6"/>
    <w:rsid w:val="00D25932"/>
    <w:rsid w:val="00D27A76"/>
    <w:rsid w:val="00D325EE"/>
    <w:rsid w:val="00D33621"/>
    <w:rsid w:val="00D3617B"/>
    <w:rsid w:val="00D363C9"/>
    <w:rsid w:val="00D40012"/>
    <w:rsid w:val="00D44E07"/>
    <w:rsid w:val="00D77DE7"/>
    <w:rsid w:val="00D869FD"/>
    <w:rsid w:val="00D92D39"/>
    <w:rsid w:val="00DA4BC6"/>
    <w:rsid w:val="00DB0ED0"/>
    <w:rsid w:val="00DB17D2"/>
    <w:rsid w:val="00DB593F"/>
    <w:rsid w:val="00DB70E2"/>
    <w:rsid w:val="00DC56AE"/>
    <w:rsid w:val="00DE4FA3"/>
    <w:rsid w:val="00DE6404"/>
    <w:rsid w:val="00E0441A"/>
    <w:rsid w:val="00E2265E"/>
    <w:rsid w:val="00E25B47"/>
    <w:rsid w:val="00E3175D"/>
    <w:rsid w:val="00E31B32"/>
    <w:rsid w:val="00E33646"/>
    <w:rsid w:val="00E47796"/>
    <w:rsid w:val="00E47A8F"/>
    <w:rsid w:val="00E5183F"/>
    <w:rsid w:val="00E5762C"/>
    <w:rsid w:val="00E6019D"/>
    <w:rsid w:val="00E62891"/>
    <w:rsid w:val="00E638FA"/>
    <w:rsid w:val="00E70502"/>
    <w:rsid w:val="00E766C3"/>
    <w:rsid w:val="00E8386D"/>
    <w:rsid w:val="00E8609C"/>
    <w:rsid w:val="00E86F33"/>
    <w:rsid w:val="00E95B60"/>
    <w:rsid w:val="00E96B6E"/>
    <w:rsid w:val="00E96E4E"/>
    <w:rsid w:val="00EA5D3E"/>
    <w:rsid w:val="00EB2D2A"/>
    <w:rsid w:val="00EB5507"/>
    <w:rsid w:val="00EC462B"/>
    <w:rsid w:val="00EC7421"/>
    <w:rsid w:val="00ED4D93"/>
    <w:rsid w:val="00ED4FB6"/>
    <w:rsid w:val="00ED68E6"/>
    <w:rsid w:val="00EE3AA9"/>
    <w:rsid w:val="00F006C6"/>
    <w:rsid w:val="00F01367"/>
    <w:rsid w:val="00F15B17"/>
    <w:rsid w:val="00F256CD"/>
    <w:rsid w:val="00F260A2"/>
    <w:rsid w:val="00F36914"/>
    <w:rsid w:val="00F86393"/>
    <w:rsid w:val="00F97127"/>
    <w:rsid w:val="00FB20DE"/>
    <w:rsid w:val="00FC68F5"/>
    <w:rsid w:val="00FD4AD4"/>
    <w:rsid w:val="00FE73F0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3C50C3D"/>
  <w15:docId w15:val="{1A795ACB-AEEF-40EF-B8E8-FC3748B8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A159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A159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159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C0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E77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77B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77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77B0"/>
    <w:rPr>
      <w:sz w:val="20"/>
      <w:szCs w:val="20"/>
    </w:rPr>
  </w:style>
  <w:style w:type="table" w:styleId="a8">
    <w:name w:val="Table Grid"/>
    <w:basedOn w:val="a1"/>
    <w:uiPriority w:val="59"/>
    <w:rsid w:val="007E7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B6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6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A159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A159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AA1595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D114-C38C-40E3-BDC9-DFDEB819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4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蔡維濬</dc:creator>
  <cp:lastModifiedBy>曾浩屏</cp:lastModifiedBy>
  <cp:revision>2</cp:revision>
  <cp:lastPrinted>2019-12-02T06:35:00Z</cp:lastPrinted>
  <dcterms:created xsi:type="dcterms:W3CDTF">2019-12-09T09:20:00Z</dcterms:created>
  <dcterms:modified xsi:type="dcterms:W3CDTF">2019-12-09T09:20:00Z</dcterms:modified>
</cp:coreProperties>
</file>